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6C792E" w:rsidRDefault="006C792E" w:rsidP="006C792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3</w:t>
      </w:r>
    </w:p>
    <w:p w:rsidR="006C792E" w:rsidRDefault="006C792E" w:rsidP="006C79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3</w:t>
      </w:r>
    </w:p>
    <w:p w:rsidR="006C792E" w:rsidRDefault="006C792E" w:rsidP="006C79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C792E" w:rsidRDefault="006C792E" w:rsidP="006C79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3</w:t>
      </w:r>
    </w:p>
    <w:p w:rsidR="006C792E" w:rsidRDefault="006C792E" w:rsidP="006C792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C792E" w:rsidRDefault="006C792E" w:rsidP="006C79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C792E" w:rsidRDefault="006C792E" w:rsidP="006C792E">
      <w:pPr>
        <w:rPr>
          <w:rFonts w:ascii="Times New Roman" w:eastAsia="Times New Roman" w:hAnsi="Times New Roman"/>
          <w:sz w:val="24"/>
          <w:szCs w:val="24"/>
        </w:rPr>
      </w:pPr>
    </w:p>
    <w:p w:rsidR="006C792E" w:rsidRDefault="006C792E" w:rsidP="006C792E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Fornecimento de peças e insumos para roçadeiras e motosserras. 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12" w:rsidRDefault="00981312" w:rsidP="009B7011">
      <w:r>
        <w:separator/>
      </w:r>
    </w:p>
  </w:endnote>
  <w:endnote w:type="continuationSeparator" w:id="0">
    <w:p w:rsidR="00981312" w:rsidRDefault="0098131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12" w:rsidRDefault="00981312" w:rsidP="009B7011">
      <w:r>
        <w:separator/>
      </w:r>
    </w:p>
  </w:footnote>
  <w:footnote w:type="continuationSeparator" w:id="0">
    <w:p w:rsidR="00981312" w:rsidRDefault="0098131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368EE"/>
    <w:rsid w:val="00585604"/>
    <w:rsid w:val="005901C0"/>
    <w:rsid w:val="005A6372"/>
    <w:rsid w:val="005D32B5"/>
    <w:rsid w:val="00605E9B"/>
    <w:rsid w:val="00632499"/>
    <w:rsid w:val="006C792E"/>
    <w:rsid w:val="006D3436"/>
    <w:rsid w:val="00785C8E"/>
    <w:rsid w:val="007B14CC"/>
    <w:rsid w:val="007E6F08"/>
    <w:rsid w:val="007F23FD"/>
    <w:rsid w:val="00934616"/>
    <w:rsid w:val="00977726"/>
    <w:rsid w:val="00981312"/>
    <w:rsid w:val="009B7011"/>
    <w:rsid w:val="009D7731"/>
    <w:rsid w:val="009E0705"/>
    <w:rsid w:val="00A17E84"/>
    <w:rsid w:val="00AD7779"/>
    <w:rsid w:val="00AE03CA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8981-777F-4131-88E8-C9A626A9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1:00Z</dcterms:created>
  <dcterms:modified xsi:type="dcterms:W3CDTF">2023-01-31T18:36:00Z</dcterms:modified>
</cp:coreProperties>
</file>